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56" w:rsidRPr="009B49F9" w:rsidRDefault="007F0A56" w:rsidP="007F0A5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  <w:bookmarkStart w:id="0" w:name="_GoBack"/>
      <w:bookmarkEnd w:id="0"/>
    </w:p>
    <w:p w:rsidR="007F0A56" w:rsidRPr="009B49F9" w:rsidRDefault="007F0A56" w:rsidP="007F0A5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ab/>
      </w:r>
      <w:r w:rsidRPr="009B49F9">
        <w:rPr>
          <w:noProof/>
          <w:sz w:val="24"/>
          <w:szCs w:val="24"/>
          <w:lang w:val="sr-Latn-CS"/>
        </w:rPr>
        <w:tab/>
      </w:r>
      <w:r w:rsidR="009B49F9">
        <w:rPr>
          <w:noProof/>
          <w:sz w:val="24"/>
          <w:szCs w:val="24"/>
          <w:lang w:val="sr-Latn-CS"/>
        </w:rPr>
        <w:t>N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osnovu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člana</w:t>
      </w:r>
      <w:r w:rsidRPr="009B49F9">
        <w:rPr>
          <w:noProof/>
          <w:sz w:val="24"/>
          <w:szCs w:val="24"/>
          <w:lang w:val="sr-Latn-CS"/>
        </w:rPr>
        <w:t xml:space="preserve"> 227. </w:t>
      </w:r>
      <w:r w:rsidR="009B49F9">
        <w:rPr>
          <w:noProof/>
          <w:sz w:val="24"/>
          <w:szCs w:val="24"/>
          <w:lang w:val="sr-Latn-CS"/>
        </w:rPr>
        <w:t>stav</w:t>
      </w:r>
      <w:r w:rsidRPr="009B49F9">
        <w:rPr>
          <w:noProof/>
          <w:sz w:val="24"/>
          <w:szCs w:val="24"/>
          <w:lang w:val="sr-Latn-CS"/>
        </w:rPr>
        <w:t xml:space="preserve"> 2. </w:t>
      </w:r>
      <w:r w:rsidR="009B49F9">
        <w:rPr>
          <w:noProof/>
          <w:sz w:val="24"/>
          <w:szCs w:val="24"/>
          <w:lang w:val="sr-Latn-CS"/>
        </w:rPr>
        <w:t>Zakon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o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zdravstvenom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osiguranju</w:t>
      </w:r>
      <w:r w:rsidRPr="009B49F9">
        <w:rPr>
          <w:noProof/>
          <w:sz w:val="24"/>
          <w:szCs w:val="24"/>
          <w:lang w:val="sr-Latn-CS"/>
        </w:rPr>
        <w:t xml:space="preserve"> („</w:t>
      </w:r>
      <w:r w:rsidR="009B49F9">
        <w:rPr>
          <w:noProof/>
          <w:sz w:val="24"/>
          <w:szCs w:val="24"/>
          <w:lang w:val="sr-Latn-CS"/>
        </w:rPr>
        <w:t>Službeni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glasnik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RS</w:t>
      </w:r>
      <w:r w:rsidRPr="009B49F9">
        <w:rPr>
          <w:noProof/>
          <w:sz w:val="24"/>
          <w:szCs w:val="24"/>
          <w:lang w:val="sr-Latn-CS"/>
        </w:rPr>
        <w:t xml:space="preserve">ˮ, </w:t>
      </w:r>
      <w:r w:rsidR="009B49F9">
        <w:rPr>
          <w:noProof/>
          <w:sz w:val="24"/>
          <w:szCs w:val="24"/>
          <w:lang w:val="sr-Latn-CS"/>
        </w:rPr>
        <w:t>br</w:t>
      </w:r>
      <w:r w:rsidRPr="009B49F9">
        <w:rPr>
          <w:noProof/>
          <w:sz w:val="24"/>
          <w:szCs w:val="24"/>
          <w:lang w:val="sr-Latn-CS"/>
        </w:rPr>
        <w:t xml:space="preserve">. 107/05, 109/05 – </w:t>
      </w:r>
      <w:r w:rsidR="009B49F9">
        <w:rPr>
          <w:noProof/>
          <w:sz w:val="24"/>
          <w:szCs w:val="24"/>
          <w:lang w:val="sr-Latn-CS"/>
        </w:rPr>
        <w:t>ispravka</w:t>
      </w:r>
      <w:r w:rsidRPr="009B49F9">
        <w:rPr>
          <w:noProof/>
          <w:sz w:val="24"/>
          <w:szCs w:val="24"/>
          <w:lang w:val="sr-Latn-CS"/>
        </w:rPr>
        <w:t xml:space="preserve">, 106/06 – </w:t>
      </w:r>
      <w:r w:rsidR="009B49F9">
        <w:rPr>
          <w:noProof/>
          <w:sz w:val="24"/>
          <w:szCs w:val="24"/>
          <w:lang w:val="sr-Latn-CS"/>
        </w:rPr>
        <w:t>US</w:t>
      </w:r>
      <w:r w:rsidRPr="009B49F9">
        <w:rPr>
          <w:noProof/>
          <w:sz w:val="24"/>
          <w:szCs w:val="24"/>
          <w:lang w:val="sr-Latn-CS"/>
        </w:rPr>
        <w:t xml:space="preserve">, 57/11, 110/12 – </w:t>
      </w:r>
      <w:r w:rsidR="009B49F9">
        <w:rPr>
          <w:noProof/>
          <w:sz w:val="24"/>
          <w:szCs w:val="24"/>
          <w:lang w:val="sr-Latn-CS"/>
        </w:rPr>
        <w:t>US</w:t>
      </w:r>
      <w:r w:rsidRPr="009B49F9">
        <w:rPr>
          <w:noProof/>
          <w:sz w:val="24"/>
          <w:szCs w:val="24"/>
          <w:lang w:val="sr-Latn-CS"/>
        </w:rPr>
        <w:t xml:space="preserve">, 119/12, 99/14, 123/14 </w:t>
      </w:r>
      <w:r w:rsidR="009B49F9">
        <w:rPr>
          <w:noProof/>
          <w:sz w:val="24"/>
          <w:szCs w:val="24"/>
          <w:lang w:val="sr-Latn-CS"/>
        </w:rPr>
        <w:t>i</w:t>
      </w:r>
      <w:r w:rsidRPr="009B49F9">
        <w:rPr>
          <w:noProof/>
          <w:sz w:val="24"/>
          <w:szCs w:val="24"/>
          <w:lang w:val="sr-Latn-CS"/>
        </w:rPr>
        <w:t xml:space="preserve"> 126/14 – </w:t>
      </w:r>
      <w:r w:rsidR="009B49F9">
        <w:rPr>
          <w:noProof/>
          <w:sz w:val="24"/>
          <w:szCs w:val="24"/>
          <w:lang w:val="sr-Latn-CS"/>
        </w:rPr>
        <w:t>US</w:t>
      </w:r>
      <w:r w:rsidRPr="009B49F9">
        <w:rPr>
          <w:noProof/>
          <w:sz w:val="24"/>
          <w:szCs w:val="24"/>
          <w:lang w:val="sr-Latn-CS"/>
        </w:rPr>
        <w:t xml:space="preserve">) </w:t>
      </w:r>
      <w:r w:rsidR="009B49F9">
        <w:rPr>
          <w:noProof/>
          <w:sz w:val="24"/>
          <w:szCs w:val="24"/>
          <w:lang w:val="sr-Latn-CS"/>
        </w:rPr>
        <w:t>i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člana</w:t>
      </w:r>
      <w:r w:rsidRPr="009B49F9">
        <w:rPr>
          <w:noProof/>
          <w:sz w:val="24"/>
          <w:szCs w:val="24"/>
          <w:lang w:val="sr-Latn-CS"/>
        </w:rPr>
        <w:t xml:space="preserve"> 43. </w:t>
      </w:r>
      <w:r w:rsidR="009B49F9">
        <w:rPr>
          <w:noProof/>
          <w:sz w:val="24"/>
          <w:szCs w:val="24"/>
          <w:lang w:val="sr-Latn-CS"/>
        </w:rPr>
        <w:t>stav</w:t>
      </w:r>
      <w:r w:rsidRPr="009B49F9">
        <w:rPr>
          <w:noProof/>
          <w:sz w:val="24"/>
          <w:szCs w:val="24"/>
          <w:lang w:val="sr-Latn-CS"/>
        </w:rPr>
        <w:t xml:space="preserve"> 2. </w:t>
      </w:r>
      <w:r w:rsidR="009B49F9">
        <w:rPr>
          <w:noProof/>
          <w:sz w:val="24"/>
          <w:szCs w:val="24"/>
          <w:lang w:val="sr-Latn-CS"/>
        </w:rPr>
        <w:t>Zakon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o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Vladi</w:t>
      </w:r>
      <w:r w:rsidRPr="009B49F9">
        <w:rPr>
          <w:noProof/>
          <w:sz w:val="24"/>
          <w:szCs w:val="24"/>
          <w:lang w:val="sr-Latn-CS"/>
        </w:rPr>
        <w:t xml:space="preserve"> („</w:t>
      </w:r>
      <w:r w:rsidR="009B49F9">
        <w:rPr>
          <w:noProof/>
          <w:sz w:val="24"/>
          <w:szCs w:val="24"/>
          <w:lang w:val="sr-Latn-CS"/>
        </w:rPr>
        <w:t>Službeni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glasnik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RS</w:t>
      </w:r>
      <w:r w:rsidRPr="009B49F9">
        <w:rPr>
          <w:noProof/>
          <w:sz w:val="24"/>
          <w:szCs w:val="24"/>
          <w:lang w:val="sr-Latn-CS"/>
        </w:rPr>
        <w:t xml:space="preserve">”, </w:t>
      </w:r>
      <w:r w:rsidR="009B49F9">
        <w:rPr>
          <w:noProof/>
          <w:sz w:val="24"/>
          <w:szCs w:val="24"/>
          <w:lang w:val="sr-Latn-CS"/>
        </w:rPr>
        <w:t>br</w:t>
      </w:r>
      <w:r w:rsidRPr="009B49F9">
        <w:rPr>
          <w:noProof/>
          <w:sz w:val="24"/>
          <w:szCs w:val="24"/>
          <w:lang w:val="sr-Latn-CS"/>
        </w:rPr>
        <w:t xml:space="preserve">. 55/05, 71/05 – </w:t>
      </w:r>
      <w:r w:rsidR="009B49F9">
        <w:rPr>
          <w:noProof/>
          <w:sz w:val="24"/>
          <w:szCs w:val="24"/>
          <w:lang w:val="sr-Latn-CS"/>
        </w:rPr>
        <w:t>ispravka</w:t>
      </w:r>
      <w:r w:rsidRPr="009B49F9">
        <w:rPr>
          <w:noProof/>
          <w:sz w:val="24"/>
          <w:szCs w:val="24"/>
          <w:lang w:val="sr-Latn-CS"/>
        </w:rPr>
        <w:t xml:space="preserve">, 101/07, 65/08, 16/11, 68/12 – </w:t>
      </w:r>
      <w:r w:rsidR="009B49F9">
        <w:rPr>
          <w:noProof/>
          <w:sz w:val="24"/>
          <w:szCs w:val="24"/>
          <w:lang w:val="sr-Latn-CS"/>
        </w:rPr>
        <w:t>US</w:t>
      </w:r>
      <w:r w:rsidRPr="009B49F9">
        <w:rPr>
          <w:noProof/>
          <w:sz w:val="24"/>
          <w:szCs w:val="24"/>
          <w:lang w:val="sr-Latn-CS"/>
        </w:rPr>
        <w:t xml:space="preserve">, 72/12, 7/14 – </w:t>
      </w:r>
      <w:r w:rsidR="009B49F9">
        <w:rPr>
          <w:noProof/>
          <w:sz w:val="24"/>
          <w:szCs w:val="24"/>
          <w:lang w:val="sr-Latn-CS"/>
        </w:rPr>
        <w:t>US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i</w:t>
      </w:r>
      <w:r w:rsidRPr="009B49F9">
        <w:rPr>
          <w:noProof/>
          <w:sz w:val="24"/>
          <w:szCs w:val="24"/>
          <w:lang w:val="sr-Latn-CS"/>
        </w:rPr>
        <w:t xml:space="preserve"> 44/14),</w:t>
      </w:r>
    </w:p>
    <w:p w:rsidR="007F0A56" w:rsidRPr="009B49F9" w:rsidRDefault="007F0A56" w:rsidP="007F0A5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spacing w:after="240"/>
        <w:contextualSpacing/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ab/>
      </w:r>
      <w:r w:rsidRPr="009B49F9">
        <w:rPr>
          <w:noProof/>
          <w:sz w:val="24"/>
          <w:szCs w:val="24"/>
          <w:lang w:val="sr-Latn-CS"/>
        </w:rPr>
        <w:tab/>
      </w:r>
      <w:r w:rsidR="009B49F9">
        <w:rPr>
          <w:noProof/>
          <w:sz w:val="24"/>
          <w:szCs w:val="24"/>
          <w:lang w:val="sr-Latn-CS"/>
        </w:rPr>
        <w:t>Vlad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donosi</w:t>
      </w:r>
    </w:p>
    <w:p w:rsidR="007F0A56" w:rsidRPr="009B49F9" w:rsidRDefault="007F0A56" w:rsidP="007F0A56">
      <w:pPr>
        <w:contextualSpacing/>
        <w:rPr>
          <w:noProof/>
          <w:sz w:val="24"/>
          <w:szCs w:val="24"/>
          <w:lang w:val="sr-Latn-CS"/>
        </w:rPr>
      </w:pPr>
    </w:p>
    <w:p w:rsidR="007F0A56" w:rsidRPr="009B49F9" w:rsidRDefault="009B49F9" w:rsidP="007F0A56">
      <w:pPr>
        <w:pStyle w:val="Heading1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R</w:t>
      </w:r>
      <w:r w:rsidR="007F0A56" w:rsidRPr="009B49F9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E</w:t>
      </w:r>
      <w:r w:rsidR="007F0A56" w:rsidRPr="009B49F9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Š</w:t>
      </w:r>
      <w:r w:rsidR="007F0A56" w:rsidRPr="009B49F9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E</w:t>
      </w:r>
      <w:r w:rsidR="007F0A56" w:rsidRPr="009B49F9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J</w:t>
      </w:r>
      <w:r w:rsidR="007F0A56" w:rsidRPr="009B49F9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E</w:t>
      </w:r>
    </w:p>
    <w:p w:rsidR="007F0A56" w:rsidRPr="009B49F9" w:rsidRDefault="007F0A56" w:rsidP="007F0A56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</w:p>
    <w:p w:rsidR="007F0A56" w:rsidRPr="009B49F9" w:rsidRDefault="009B49F9" w:rsidP="007F0A56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O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AVANJU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PRETHODNE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SAGLASNOSTI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ZA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IMENOVANJE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VRŠIOCA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UŽNOSTI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IREKTORA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REPUBLIČKOG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FONDA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ZA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ZDRAVSTVENO</w:t>
      </w:r>
      <w:r w:rsidR="007F0A56" w:rsidRPr="009B49F9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OSIGURANJE</w:t>
      </w:r>
    </w:p>
    <w:p w:rsidR="007F0A56" w:rsidRPr="009B49F9" w:rsidRDefault="007F0A56" w:rsidP="007F0A56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contextualSpacing/>
        <w:jc w:val="center"/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>I</w:t>
      </w:r>
    </w:p>
    <w:p w:rsidR="007F0A56" w:rsidRPr="009B49F9" w:rsidRDefault="007F0A56" w:rsidP="007F0A56">
      <w:pPr>
        <w:contextualSpacing/>
        <w:rPr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contextualSpacing/>
        <w:jc w:val="both"/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ab/>
      </w:r>
      <w:r w:rsidRPr="009B49F9">
        <w:rPr>
          <w:noProof/>
          <w:sz w:val="24"/>
          <w:szCs w:val="24"/>
          <w:lang w:val="sr-Latn-CS"/>
        </w:rPr>
        <w:tab/>
      </w:r>
      <w:r w:rsidR="009B49F9">
        <w:rPr>
          <w:noProof/>
          <w:sz w:val="24"/>
          <w:szCs w:val="24"/>
          <w:lang w:val="sr-Latn-CS"/>
        </w:rPr>
        <w:t>Daje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se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prethodn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saglasnost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z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imenovanje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dr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Verice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Lazić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z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vršioc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dužnosti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direktor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Republičkog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fond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za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zdravstveno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osiguranje</w:t>
      </w:r>
      <w:r w:rsidRPr="009B49F9">
        <w:rPr>
          <w:noProof/>
          <w:sz w:val="24"/>
          <w:szCs w:val="24"/>
          <w:lang w:val="sr-Latn-CS"/>
        </w:rPr>
        <w:t xml:space="preserve">. </w:t>
      </w:r>
    </w:p>
    <w:p w:rsidR="007F0A56" w:rsidRPr="009B49F9" w:rsidRDefault="007F0A56" w:rsidP="007F0A56">
      <w:pPr>
        <w:contextualSpacing/>
        <w:rPr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contextualSpacing/>
        <w:jc w:val="center"/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>II</w:t>
      </w:r>
    </w:p>
    <w:p w:rsidR="007F0A56" w:rsidRPr="009B49F9" w:rsidRDefault="007F0A56" w:rsidP="007F0A56">
      <w:pPr>
        <w:contextualSpacing/>
        <w:rPr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contextualSpacing/>
        <w:jc w:val="both"/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ab/>
      </w:r>
      <w:r w:rsidRPr="009B49F9">
        <w:rPr>
          <w:noProof/>
          <w:sz w:val="24"/>
          <w:szCs w:val="24"/>
          <w:lang w:val="sr-Latn-CS"/>
        </w:rPr>
        <w:tab/>
      </w:r>
      <w:r w:rsidR="009B49F9">
        <w:rPr>
          <w:noProof/>
          <w:sz w:val="24"/>
          <w:szCs w:val="24"/>
          <w:lang w:val="sr-Latn-CS"/>
        </w:rPr>
        <w:t>Ovo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rešenje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objaviti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u</w:t>
      </w:r>
      <w:r w:rsidRPr="009B49F9">
        <w:rPr>
          <w:noProof/>
          <w:sz w:val="24"/>
          <w:szCs w:val="24"/>
          <w:lang w:val="sr-Latn-CS"/>
        </w:rPr>
        <w:t xml:space="preserve"> „</w:t>
      </w:r>
      <w:r w:rsidR="009B49F9">
        <w:rPr>
          <w:noProof/>
          <w:sz w:val="24"/>
          <w:szCs w:val="24"/>
          <w:lang w:val="sr-Latn-CS"/>
        </w:rPr>
        <w:t>Službenom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glasniku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Republike</w:t>
      </w:r>
      <w:r w:rsidRPr="009B49F9">
        <w:rPr>
          <w:noProof/>
          <w:sz w:val="24"/>
          <w:szCs w:val="24"/>
          <w:lang w:val="sr-Latn-CS"/>
        </w:rPr>
        <w:t xml:space="preserve"> </w:t>
      </w:r>
      <w:r w:rsidR="009B49F9">
        <w:rPr>
          <w:noProof/>
          <w:sz w:val="24"/>
          <w:szCs w:val="24"/>
          <w:lang w:val="sr-Latn-CS"/>
        </w:rPr>
        <w:t>Srbije</w:t>
      </w:r>
      <w:r w:rsidRPr="009B49F9">
        <w:rPr>
          <w:noProof/>
          <w:sz w:val="24"/>
          <w:szCs w:val="24"/>
          <w:lang w:val="sr-Latn-CS"/>
        </w:rPr>
        <w:t>”.</w:t>
      </w:r>
    </w:p>
    <w:p w:rsidR="007F0A56" w:rsidRPr="009B49F9" w:rsidRDefault="007F0A56" w:rsidP="007F0A56">
      <w:pPr>
        <w:contextualSpacing/>
        <w:jc w:val="both"/>
        <w:rPr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contextualSpacing/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ab/>
      </w:r>
    </w:p>
    <w:p w:rsidR="007F0A56" w:rsidRPr="009B49F9" w:rsidRDefault="007F0A56" w:rsidP="007F0A56">
      <w:pPr>
        <w:rPr>
          <w:noProof/>
          <w:sz w:val="24"/>
          <w:szCs w:val="24"/>
          <w:lang w:val="sr-Latn-CS"/>
        </w:rPr>
      </w:pPr>
      <w:r w:rsidRPr="009B49F9">
        <w:rPr>
          <w:noProof/>
          <w:sz w:val="24"/>
          <w:szCs w:val="24"/>
          <w:lang w:val="sr-Latn-CS"/>
        </w:rPr>
        <w:t xml:space="preserve">24 </w:t>
      </w:r>
      <w:r w:rsidR="009B49F9">
        <w:rPr>
          <w:noProof/>
          <w:sz w:val="24"/>
          <w:szCs w:val="24"/>
          <w:lang w:val="sr-Latn-CS"/>
        </w:rPr>
        <w:t>Broj</w:t>
      </w:r>
      <w:r w:rsidRPr="009B49F9">
        <w:rPr>
          <w:noProof/>
          <w:sz w:val="24"/>
          <w:szCs w:val="24"/>
          <w:lang w:val="sr-Latn-CS"/>
        </w:rPr>
        <w:t>: 119-16060/2014</w:t>
      </w:r>
    </w:p>
    <w:p w:rsidR="007F0A56" w:rsidRPr="009B49F9" w:rsidRDefault="009B49F9" w:rsidP="007F0A5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7F0A56" w:rsidRPr="009B49F9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7F0A56" w:rsidRPr="009B49F9">
        <w:rPr>
          <w:noProof/>
          <w:sz w:val="24"/>
          <w:szCs w:val="24"/>
          <w:lang w:val="sr-Latn-CS"/>
        </w:rPr>
        <w:t xml:space="preserve">, 12. </w:t>
      </w:r>
      <w:r>
        <w:rPr>
          <w:noProof/>
          <w:sz w:val="24"/>
          <w:szCs w:val="24"/>
          <w:lang w:val="sr-Latn-CS"/>
        </w:rPr>
        <w:t>decembra</w:t>
      </w:r>
      <w:r w:rsidR="007F0A56" w:rsidRPr="009B49F9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7F0A56" w:rsidRPr="009B49F9" w:rsidRDefault="007F0A56" w:rsidP="007F0A56">
      <w:pPr>
        <w:rPr>
          <w:b/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rPr>
          <w:b/>
          <w:noProof/>
          <w:sz w:val="24"/>
          <w:szCs w:val="24"/>
          <w:lang w:val="sr-Latn-CS"/>
        </w:rPr>
      </w:pPr>
    </w:p>
    <w:p w:rsidR="007F0A56" w:rsidRPr="009B49F9" w:rsidRDefault="009B49F9" w:rsidP="007F0A5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7F0A56" w:rsidRPr="009B49F9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7F0A56" w:rsidRPr="009B49F9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7F0A56" w:rsidRPr="009B49F9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7F0A56" w:rsidRPr="009B49F9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7F0A56" w:rsidRPr="009B49F9" w:rsidRDefault="007F0A56" w:rsidP="007F0A56">
      <w:pPr>
        <w:jc w:val="center"/>
        <w:rPr>
          <w:b/>
          <w:noProof/>
          <w:sz w:val="24"/>
          <w:szCs w:val="24"/>
          <w:lang w:val="sr-Latn-CS"/>
        </w:rPr>
      </w:pPr>
    </w:p>
    <w:p w:rsidR="007F0A56" w:rsidRPr="009B49F9" w:rsidRDefault="007F0A56" w:rsidP="007F0A5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F0A56" w:rsidRPr="009B49F9" w:rsidTr="007F0A56">
        <w:trPr>
          <w:jc w:val="center"/>
        </w:trPr>
        <w:tc>
          <w:tcPr>
            <w:tcW w:w="4360" w:type="dxa"/>
          </w:tcPr>
          <w:p w:rsidR="007F0A56" w:rsidRPr="009B49F9" w:rsidRDefault="007F0A5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0A56" w:rsidRPr="009B49F9" w:rsidRDefault="009B49F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7F0A56" w:rsidRPr="009B49F9" w:rsidTr="007F0A56">
        <w:trPr>
          <w:jc w:val="center"/>
        </w:trPr>
        <w:tc>
          <w:tcPr>
            <w:tcW w:w="4360" w:type="dxa"/>
          </w:tcPr>
          <w:p w:rsidR="007F0A56" w:rsidRPr="009B49F9" w:rsidRDefault="007F0A5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0A56" w:rsidRPr="009B49F9" w:rsidRDefault="007F0A5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7F0A56" w:rsidRPr="009B49F9" w:rsidTr="007F0A56">
        <w:trPr>
          <w:jc w:val="center"/>
        </w:trPr>
        <w:tc>
          <w:tcPr>
            <w:tcW w:w="4360" w:type="dxa"/>
          </w:tcPr>
          <w:p w:rsidR="007F0A56" w:rsidRPr="009B49F9" w:rsidRDefault="007F0A5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F0A56" w:rsidRPr="009B49F9" w:rsidRDefault="007F0A5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7F0A56" w:rsidRPr="009B49F9" w:rsidTr="007F0A56">
        <w:trPr>
          <w:jc w:val="center"/>
        </w:trPr>
        <w:tc>
          <w:tcPr>
            <w:tcW w:w="4360" w:type="dxa"/>
          </w:tcPr>
          <w:p w:rsidR="007F0A56" w:rsidRPr="009B49F9" w:rsidRDefault="007F0A5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F0A56" w:rsidRPr="009B49F9" w:rsidRDefault="009B49F9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7F0A56" w:rsidRPr="009B49F9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7F0A56" w:rsidRPr="009B49F9" w:rsidRDefault="007F0A56" w:rsidP="007F0A56">
      <w:pPr>
        <w:rPr>
          <w:sz w:val="24"/>
          <w:szCs w:val="24"/>
          <w:lang w:val="sr-Latn-CS"/>
        </w:rPr>
      </w:pPr>
    </w:p>
    <w:sectPr w:rsidR="007F0A56" w:rsidRPr="009B49F9" w:rsidSect="00E34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E0" w:rsidRDefault="00AD43E0">
      <w:r>
        <w:separator/>
      </w:r>
    </w:p>
  </w:endnote>
  <w:endnote w:type="continuationSeparator" w:id="0">
    <w:p w:rsidR="00AD43E0" w:rsidRDefault="00AD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F9" w:rsidRDefault="009B49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F9" w:rsidRDefault="009B49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F9" w:rsidRDefault="009B4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E0" w:rsidRDefault="00AD43E0">
      <w:r>
        <w:separator/>
      </w:r>
    </w:p>
  </w:footnote>
  <w:footnote w:type="continuationSeparator" w:id="0">
    <w:p w:rsidR="00AD43E0" w:rsidRDefault="00AD4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F9" w:rsidRDefault="009B49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F9" w:rsidRDefault="009B49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02392"/>
    <w:rsid w:val="00013F00"/>
    <w:rsid w:val="0001695F"/>
    <w:rsid w:val="00046AB2"/>
    <w:rsid w:val="000C5D01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D1606"/>
    <w:rsid w:val="002D248E"/>
    <w:rsid w:val="002D2A41"/>
    <w:rsid w:val="002D75CF"/>
    <w:rsid w:val="002F2054"/>
    <w:rsid w:val="00322AFC"/>
    <w:rsid w:val="00323E46"/>
    <w:rsid w:val="00324B07"/>
    <w:rsid w:val="003664EB"/>
    <w:rsid w:val="003819B3"/>
    <w:rsid w:val="003862F9"/>
    <w:rsid w:val="00391AA3"/>
    <w:rsid w:val="00395291"/>
    <w:rsid w:val="003979DB"/>
    <w:rsid w:val="003A18E6"/>
    <w:rsid w:val="003C2729"/>
    <w:rsid w:val="003C42FC"/>
    <w:rsid w:val="003E2B3F"/>
    <w:rsid w:val="00412FCE"/>
    <w:rsid w:val="004342BE"/>
    <w:rsid w:val="00453DE3"/>
    <w:rsid w:val="0045751B"/>
    <w:rsid w:val="0046160C"/>
    <w:rsid w:val="004745C4"/>
    <w:rsid w:val="00484862"/>
    <w:rsid w:val="00491580"/>
    <w:rsid w:val="004B28A7"/>
    <w:rsid w:val="004E6069"/>
    <w:rsid w:val="005020E3"/>
    <w:rsid w:val="00511AAF"/>
    <w:rsid w:val="00513ABF"/>
    <w:rsid w:val="00530425"/>
    <w:rsid w:val="00540731"/>
    <w:rsid w:val="00553565"/>
    <w:rsid w:val="00556FD8"/>
    <w:rsid w:val="00563DEF"/>
    <w:rsid w:val="005675C3"/>
    <w:rsid w:val="005712AD"/>
    <w:rsid w:val="005E00DE"/>
    <w:rsid w:val="006375E6"/>
    <w:rsid w:val="00644F60"/>
    <w:rsid w:val="006632DC"/>
    <w:rsid w:val="00681D78"/>
    <w:rsid w:val="00687E88"/>
    <w:rsid w:val="006A1E51"/>
    <w:rsid w:val="006B5F58"/>
    <w:rsid w:val="006D760E"/>
    <w:rsid w:val="00724785"/>
    <w:rsid w:val="00757C53"/>
    <w:rsid w:val="007836A3"/>
    <w:rsid w:val="00786D31"/>
    <w:rsid w:val="007A5784"/>
    <w:rsid w:val="007B2303"/>
    <w:rsid w:val="007E2A46"/>
    <w:rsid w:val="007E39E5"/>
    <w:rsid w:val="007F0A56"/>
    <w:rsid w:val="00803382"/>
    <w:rsid w:val="00857206"/>
    <w:rsid w:val="008617CF"/>
    <w:rsid w:val="00886C21"/>
    <w:rsid w:val="008A53A2"/>
    <w:rsid w:val="008B04F3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9B49F9"/>
    <w:rsid w:val="00A0042F"/>
    <w:rsid w:val="00A10450"/>
    <w:rsid w:val="00A13B56"/>
    <w:rsid w:val="00A25C9E"/>
    <w:rsid w:val="00A4085E"/>
    <w:rsid w:val="00A53F06"/>
    <w:rsid w:val="00A563D1"/>
    <w:rsid w:val="00A806E5"/>
    <w:rsid w:val="00AA395D"/>
    <w:rsid w:val="00AB4D8C"/>
    <w:rsid w:val="00AD43E0"/>
    <w:rsid w:val="00AF69FB"/>
    <w:rsid w:val="00B07406"/>
    <w:rsid w:val="00B12648"/>
    <w:rsid w:val="00B15E74"/>
    <w:rsid w:val="00B178B0"/>
    <w:rsid w:val="00B71732"/>
    <w:rsid w:val="00BA2AF0"/>
    <w:rsid w:val="00BB0198"/>
    <w:rsid w:val="00BB2476"/>
    <w:rsid w:val="00BB6485"/>
    <w:rsid w:val="00C101B3"/>
    <w:rsid w:val="00C21D16"/>
    <w:rsid w:val="00C436A6"/>
    <w:rsid w:val="00C5318A"/>
    <w:rsid w:val="00C61486"/>
    <w:rsid w:val="00C938BA"/>
    <w:rsid w:val="00CB34CA"/>
    <w:rsid w:val="00D761B1"/>
    <w:rsid w:val="00DE1A6A"/>
    <w:rsid w:val="00DE4A44"/>
    <w:rsid w:val="00DE52F9"/>
    <w:rsid w:val="00DF2234"/>
    <w:rsid w:val="00E2626E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B4FCD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AD7E-1C15-42EA-AE3E-E7E1B4C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2-15T08:08:00Z</dcterms:created>
  <dcterms:modified xsi:type="dcterms:W3CDTF">2014-12-15T08:08:00Z</dcterms:modified>
</cp:coreProperties>
</file>